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9B" w:rsidRDefault="0066449B" w:rsidP="0044003D">
      <w:pPr>
        <w:jc w:val="both"/>
      </w:pPr>
    </w:p>
    <w:p w:rsidR="0066449B" w:rsidRDefault="00A036C3" w:rsidP="0044003D">
      <w:pPr>
        <w:tabs>
          <w:tab w:val="left" w:pos="4095"/>
        </w:tabs>
        <w:jc w:val="both"/>
        <w:rPr>
          <w:rFonts w:ascii="Calibri"/>
        </w:rPr>
      </w:pPr>
      <w:r>
        <w:rPr>
          <w:rFonts w:ascii="Calibri"/>
        </w:rPr>
        <w:tab/>
      </w:r>
    </w:p>
    <w:p w:rsidR="0066449B" w:rsidRDefault="0066449B" w:rsidP="0044003D">
      <w:pPr>
        <w:pStyle w:val="Heading2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6449B" w:rsidRDefault="0066449B" w:rsidP="0044003D">
      <w:pPr>
        <w:jc w:val="both"/>
      </w:pPr>
    </w:p>
    <w:p w:rsidR="0066449B" w:rsidRDefault="0066449B" w:rsidP="0044003D">
      <w:pPr>
        <w:jc w:val="both"/>
      </w:pPr>
    </w:p>
    <w:p w:rsidR="0066449B" w:rsidRPr="00AF72BA" w:rsidRDefault="00AF72BA" w:rsidP="0044003D">
      <w:pPr>
        <w:ind w:left="3600"/>
        <w:jc w:val="both"/>
        <w:rPr>
          <w:b/>
          <w:sz w:val="32"/>
          <w:u w:val="single"/>
        </w:rPr>
      </w:pPr>
      <w:r>
        <w:rPr>
          <w:b/>
          <w:sz w:val="32"/>
        </w:rPr>
        <w:t xml:space="preserve">       </w:t>
      </w:r>
      <w:r w:rsidR="00A036C3" w:rsidRPr="00AF72BA">
        <w:rPr>
          <w:b/>
          <w:sz w:val="32"/>
          <w:u w:val="single"/>
        </w:rPr>
        <w:t>ARJUN NEOGEE</w:t>
      </w:r>
    </w:p>
    <w:p w:rsidR="0066449B" w:rsidRPr="00AF72BA" w:rsidRDefault="0066449B" w:rsidP="0044003D">
      <w:pPr>
        <w:jc w:val="both"/>
        <w:rPr>
          <w:b/>
          <w:sz w:val="32"/>
          <w:u w:val="single"/>
        </w:rPr>
      </w:pPr>
    </w:p>
    <w:p w:rsidR="00AF72BA" w:rsidRPr="00C5481D" w:rsidRDefault="00AF72BA" w:rsidP="0044003D">
      <w:pPr>
        <w:jc w:val="both"/>
      </w:pPr>
      <w:r w:rsidRPr="00C5481D">
        <w:rPr>
          <w:b/>
        </w:rPr>
        <w:t>ADDRESS</w:t>
      </w:r>
      <w:r w:rsidR="00E235F6" w:rsidRPr="00C5481D">
        <w:rPr>
          <w:b/>
        </w:rPr>
        <w:t xml:space="preserve">     </w:t>
      </w:r>
      <w:r w:rsidR="00A61D40" w:rsidRPr="00C5481D">
        <w:rPr>
          <w:b/>
        </w:rPr>
        <w:t xml:space="preserve">    </w:t>
      </w:r>
      <w:r w:rsidR="00D96FBD" w:rsidRPr="00C5481D">
        <w:rPr>
          <w:b/>
        </w:rPr>
        <w:t xml:space="preserve"> </w:t>
      </w:r>
      <w:r w:rsidRPr="00C5481D">
        <w:rPr>
          <w:b/>
        </w:rPr>
        <w:t xml:space="preserve">: </w:t>
      </w:r>
      <w:r w:rsidR="00575C93">
        <w:t>53/2, Kakulia Road, Golpark, Kolkata-700029</w:t>
      </w:r>
    </w:p>
    <w:p w:rsidR="0066449B" w:rsidRPr="00C5481D" w:rsidRDefault="00A036C3" w:rsidP="0044003D">
      <w:pPr>
        <w:jc w:val="both"/>
      </w:pPr>
      <w:r w:rsidRPr="00C5481D">
        <w:rPr>
          <w:b/>
        </w:rPr>
        <w:t>CONTACT NO</w:t>
      </w:r>
      <w:r w:rsidR="00D96FBD" w:rsidRPr="00C5481D">
        <w:rPr>
          <w:b/>
        </w:rPr>
        <w:t>.</w:t>
      </w:r>
      <w:r w:rsidR="00E235F6" w:rsidRPr="00C5481D">
        <w:rPr>
          <w:b/>
        </w:rPr>
        <w:t xml:space="preserve"> </w:t>
      </w:r>
      <w:r w:rsidR="005E1B49" w:rsidRPr="00C5481D">
        <w:t>: 7979065395</w:t>
      </w:r>
    </w:p>
    <w:p w:rsidR="0066449B" w:rsidRPr="00C5481D" w:rsidRDefault="00A036C3" w:rsidP="0044003D">
      <w:pPr>
        <w:jc w:val="both"/>
      </w:pPr>
      <w:r w:rsidRPr="00C5481D">
        <w:rPr>
          <w:b/>
        </w:rPr>
        <w:t>E-MAIL ID</w:t>
      </w:r>
      <w:r w:rsidR="00E235F6" w:rsidRPr="00C5481D">
        <w:rPr>
          <w:b/>
        </w:rPr>
        <w:t xml:space="preserve">       </w:t>
      </w:r>
      <w:r w:rsidR="00D96FBD" w:rsidRPr="00C5481D">
        <w:rPr>
          <w:b/>
        </w:rPr>
        <w:t xml:space="preserve"> </w:t>
      </w:r>
      <w:r w:rsidR="00E235F6" w:rsidRPr="00C5481D">
        <w:rPr>
          <w:b/>
        </w:rPr>
        <w:t xml:space="preserve"> </w:t>
      </w:r>
      <w:r w:rsidRPr="00C5481D">
        <w:rPr>
          <w:b/>
        </w:rPr>
        <w:t>:</w:t>
      </w:r>
      <w:r w:rsidR="00305963" w:rsidRPr="00C5481D">
        <w:rPr>
          <w:b/>
        </w:rPr>
        <w:t xml:space="preserve"> </w:t>
      </w:r>
      <w:hyperlink r:id="rId8" w:history="1">
        <w:r w:rsidRPr="00C5481D">
          <w:rPr>
            <w:rStyle w:val="Hyperlink"/>
            <w:rFonts w:ascii="Times New Roman"/>
          </w:rPr>
          <w:t>arjunneogee1358@gmail.com</w:t>
        </w:r>
      </w:hyperlink>
    </w:p>
    <w:p w:rsidR="00B757DB" w:rsidRPr="008F482E" w:rsidRDefault="00A036C3" w:rsidP="0044003D">
      <w:pPr>
        <w:jc w:val="both"/>
        <w:rPr>
          <w:b/>
        </w:rPr>
      </w:pPr>
      <w:r w:rsidRPr="00E13F87">
        <w:rPr>
          <w:b/>
        </w:rPr>
        <w:tab/>
      </w:r>
      <w:r w:rsidR="00D15287">
        <w:rPr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8D8214" wp14:editId="02C40D30">
                <wp:simplePos x="0" y="0"/>
                <wp:positionH relativeFrom="column">
                  <wp:posOffset>-9525</wp:posOffset>
                </wp:positionH>
                <wp:positionV relativeFrom="paragraph">
                  <wp:posOffset>109855</wp:posOffset>
                </wp:positionV>
                <wp:extent cx="6667500" cy="5715"/>
                <wp:effectExtent l="9525" t="6350" r="9525" b="698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5715"/>
                        </a:xfrm>
                        <a:custGeom>
                          <a:avLst/>
                          <a:gdLst>
                            <a:gd name="T0" fmla="*/ 0 w 10500"/>
                            <a:gd name="T1" fmla="*/ 5715 h 9"/>
                            <a:gd name="T2" fmla="*/ 6667500 w 10500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00" h="9">
                              <a:moveTo>
                                <a:pt x="0" y="9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A74A6D" id="Freeform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75pt,9.1pt,524.25pt,8.65pt" coordsize="1050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" filled="f">
                <v:path arrowok="t" o:connecttype="custom" o:connectlocs="0,3629025;2147483646,0" o:connectangles="0,0"/>
              </v:polyline>
            </w:pict>
          </mc:Fallback>
        </mc:AlternateContent>
      </w:r>
    </w:p>
    <w:p w:rsidR="0066449B" w:rsidRDefault="00A55D83" w:rsidP="0044003D">
      <w:pPr>
        <w:jc w:val="both"/>
        <w:rPr>
          <w:sz w:val="16"/>
          <w:szCs w:val="16"/>
        </w:rPr>
      </w:pPr>
      <w:r>
        <w:rPr>
          <w:b/>
          <w:sz w:val="28"/>
          <w:szCs w:val="28"/>
          <w:u w:val="single"/>
        </w:rPr>
        <w:t>CARE</w:t>
      </w:r>
      <w:r w:rsidR="00A036C3">
        <w:rPr>
          <w:b/>
          <w:sz w:val="28"/>
          <w:szCs w:val="28"/>
          <w:u w:val="single"/>
        </w:rPr>
        <w:t>ER OBJECTIVE</w:t>
      </w:r>
    </w:p>
    <w:p w:rsidR="0066449B" w:rsidRDefault="0066449B" w:rsidP="0044003D">
      <w:pPr>
        <w:jc w:val="both"/>
      </w:pPr>
    </w:p>
    <w:p w:rsidR="00D15287" w:rsidRPr="00487823" w:rsidRDefault="00A036C3" w:rsidP="0044003D">
      <w:pPr>
        <w:jc w:val="both"/>
      </w:pPr>
      <w:r w:rsidRPr="00487823">
        <w:t xml:space="preserve">To be a successful professional in a globally respected company and to achieve the </w:t>
      </w:r>
      <w:r w:rsidR="00E13F87" w:rsidRPr="00487823">
        <w:t>objectives of the company with honesty and f</w:t>
      </w:r>
      <w:r w:rsidRPr="00487823">
        <w:t xml:space="preserve">airness and to continuously </w:t>
      </w:r>
      <w:r w:rsidR="00E13F87" w:rsidRPr="00487823">
        <w:t>upgrade my knowledge and skills in the</w:t>
      </w:r>
      <w:r w:rsidR="00305963" w:rsidRPr="00487823">
        <w:t xml:space="preserve"> field </w:t>
      </w:r>
      <w:r w:rsidR="00E13F87" w:rsidRPr="00487823">
        <w:t>of accounting and taxation.</w:t>
      </w:r>
    </w:p>
    <w:p w:rsidR="00101376" w:rsidRPr="00487823" w:rsidRDefault="00101376" w:rsidP="0044003D">
      <w:pPr>
        <w:jc w:val="both"/>
      </w:pPr>
    </w:p>
    <w:p w:rsidR="00101376" w:rsidRPr="00101376" w:rsidRDefault="00101376" w:rsidP="0044003D">
      <w:pPr>
        <w:jc w:val="both"/>
        <w:rPr>
          <w:b/>
          <w:sz w:val="28"/>
          <w:szCs w:val="28"/>
          <w:u w:val="single"/>
        </w:rPr>
      </w:pPr>
      <w:r w:rsidRPr="00101376">
        <w:rPr>
          <w:b/>
          <w:sz w:val="28"/>
          <w:szCs w:val="28"/>
          <w:u w:val="single"/>
        </w:rPr>
        <w:t>JOB EXPERIENCE</w:t>
      </w:r>
    </w:p>
    <w:p w:rsidR="004E11DC" w:rsidRDefault="004E11DC" w:rsidP="0044003D">
      <w:pPr>
        <w:jc w:val="both"/>
      </w:pPr>
    </w:p>
    <w:p w:rsidR="00101376" w:rsidRDefault="00575C93" w:rsidP="0044003D">
      <w:pPr>
        <w:jc w:val="both"/>
      </w:pPr>
      <w:r>
        <w:t>Worked</w:t>
      </w:r>
      <w:bookmarkStart w:id="0" w:name="_GoBack"/>
      <w:bookmarkEnd w:id="0"/>
      <w:r w:rsidR="00101376">
        <w:t xml:space="preserve"> as a Quality Assurance Officer</w:t>
      </w:r>
      <w:r w:rsidR="000149F8">
        <w:t xml:space="preserve"> (North </w:t>
      </w:r>
      <w:r w:rsidR="00F96A0C">
        <w:t>Zone)</w:t>
      </w:r>
      <w:r w:rsidR="00101376">
        <w:t xml:space="preserve"> in</w:t>
      </w:r>
      <w:r w:rsidR="00F937DC">
        <w:t xml:space="preserve"> ICA Edu Skills Private Limited</w:t>
      </w:r>
      <w:r w:rsidR="00FE2B67">
        <w:t xml:space="preserve"> (7 May, 2018 </w:t>
      </w:r>
      <w:r w:rsidR="00FE2B67">
        <w:t>–</w:t>
      </w:r>
      <w:r>
        <w:t xml:space="preserve"> 5 Nov, 2018</w:t>
      </w:r>
      <w:r w:rsidR="00FE2B67">
        <w:t>).</w:t>
      </w:r>
    </w:p>
    <w:p w:rsidR="00FE2B67" w:rsidRDefault="00FE2B67" w:rsidP="0044003D">
      <w:pPr>
        <w:jc w:val="both"/>
      </w:pPr>
    </w:p>
    <w:p w:rsidR="00FE2B67" w:rsidRPr="00FE2B67" w:rsidRDefault="00FE2B67" w:rsidP="0044003D">
      <w:pPr>
        <w:jc w:val="both"/>
        <w:rPr>
          <w:b/>
          <w:sz w:val="28"/>
          <w:szCs w:val="28"/>
          <w:u w:val="single"/>
        </w:rPr>
      </w:pPr>
      <w:r w:rsidRPr="00FE2B67">
        <w:rPr>
          <w:b/>
          <w:sz w:val="28"/>
          <w:szCs w:val="28"/>
          <w:u w:val="single"/>
        </w:rPr>
        <w:t>JOB DESCRIPTION</w:t>
      </w:r>
    </w:p>
    <w:p w:rsidR="00916F94" w:rsidRDefault="00916F94" w:rsidP="0044003D">
      <w:pPr>
        <w:jc w:val="both"/>
      </w:pPr>
    </w:p>
    <w:p w:rsidR="00FE2B67" w:rsidRDefault="00575C93" w:rsidP="00F937DC">
      <w:pPr>
        <w:pStyle w:val="ListParagraph"/>
        <w:numPr>
          <w:ilvl w:val="0"/>
          <w:numId w:val="46"/>
        </w:numPr>
        <w:jc w:val="both"/>
      </w:pPr>
      <w:r>
        <w:t>Managing quality in</w:t>
      </w:r>
      <w:r w:rsidR="00E16B76">
        <w:t xml:space="preserve"> 13</w:t>
      </w:r>
      <w:r w:rsidR="00FE2B67">
        <w:t xml:space="preserve"> centres of ICA</w:t>
      </w:r>
      <w:r w:rsidR="00E16B76">
        <w:t xml:space="preserve"> (10 in Delhi, 3 in Uttarakhand</w:t>
      </w:r>
      <w:r w:rsidR="00C5481D">
        <w:t>)</w:t>
      </w:r>
    </w:p>
    <w:p w:rsidR="00F937DC" w:rsidRDefault="00F937DC" w:rsidP="00F937DC">
      <w:pPr>
        <w:pStyle w:val="ListParagraph"/>
        <w:numPr>
          <w:ilvl w:val="0"/>
          <w:numId w:val="46"/>
        </w:numPr>
        <w:jc w:val="both"/>
      </w:pPr>
      <w:r>
        <w:t>Conduct</w:t>
      </w:r>
      <w:r w:rsidR="00575C93">
        <w:t>ing</w:t>
      </w:r>
      <w:r w:rsidR="0057374D">
        <w:t xml:space="preserve"> external</w:t>
      </w:r>
      <w:r>
        <w:t xml:space="preserve"> exams</w:t>
      </w:r>
    </w:p>
    <w:p w:rsidR="00F937DC" w:rsidRDefault="0057374D" w:rsidP="00F937DC">
      <w:pPr>
        <w:pStyle w:val="ListParagraph"/>
        <w:numPr>
          <w:ilvl w:val="0"/>
          <w:numId w:val="46"/>
        </w:numPr>
        <w:jc w:val="both"/>
      </w:pPr>
      <w:r>
        <w:t>Check</w:t>
      </w:r>
      <w:r w:rsidR="00575C93">
        <w:t>ing</w:t>
      </w:r>
      <w:r>
        <w:t xml:space="preserve"> exam back ups</w:t>
      </w:r>
    </w:p>
    <w:p w:rsidR="00F937DC" w:rsidRDefault="00575C93" w:rsidP="00F937DC">
      <w:pPr>
        <w:pStyle w:val="ListParagraph"/>
        <w:numPr>
          <w:ilvl w:val="0"/>
          <w:numId w:val="46"/>
        </w:numPr>
        <w:jc w:val="both"/>
      </w:pPr>
      <w:r>
        <w:t>Solving</w:t>
      </w:r>
      <w:r w:rsidR="0057374D">
        <w:t xml:space="preserve"> problems of faculties and centres </w:t>
      </w:r>
    </w:p>
    <w:p w:rsidR="00F937DC" w:rsidRDefault="00575C93" w:rsidP="00F937DC">
      <w:pPr>
        <w:pStyle w:val="ListParagraph"/>
        <w:numPr>
          <w:ilvl w:val="0"/>
          <w:numId w:val="46"/>
        </w:numPr>
        <w:jc w:val="both"/>
      </w:pPr>
      <w:r>
        <w:t>Reducing</w:t>
      </w:r>
      <w:r w:rsidR="00F937DC">
        <w:t xml:space="preserve"> course delay and drop out of students</w:t>
      </w:r>
    </w:p>
    <w:p w:rsidR="00F937DC" w:rsidRDefault="00F937DC" w:rsidP="00F937DC">
      <w:pPr>
        <w:pStyle w:val="ListParagraph"/>
        <w:numPr>
          <w:ilvl w:val="0"/>
          <w:numId w:val="46"/>
        </w:numPr>
        <w:jc w:val="both"/>
      </w:pPr>
      <w:r>
        <w:t>Conduct</w:t>
      </w:r>
      <w:r w:rsidR="00575C93">
        <w:t>ing</w:t>
      </w:r>
      <w:r>
        <w:t xml:space="preserve"> Mock interviews and other events</w:t>
      </w:r>
    </w:p>
    <w:p w:rsidR="00F937DC" w:rsidRDefault="00F937DC" w:rsidP="00F937DC">
      <w:pPr>
        <w:pStyle w:val="ListParagraph"/>
        <w:numPr>
          <w:ilvl w:val="0"/>
          <w:numId w:val="46"/>
        </w:numPr>
        <w:jc w:val="both"/>
      </w:pPr>
      <w:r>
        <w:t>Student Grading</w:t>
      </w:r>
    </w:p>
    <w:p w:rsidR="00F937DC" w:rsidRDefault="00575C93" w:rsidP="00F937DC">
      <w:pPr>
        <w:pStyle w:val="ListParagraph"/>
        <w:numPr>
          <w:ilvl w:val="0"/>
          <w:numId w:val="46"/>
        </w:numPr>
        <w:jc w:val="both"/>
      </w:pPr>
      <w:r>
        <w:t>Improving</w:t>
      </w:r>
      <w:r w:rsidR="00F937DC">
        <w:t xml:space="preserve"> infrastructure</w:t>
      </w:r>
    </w:p>
    <w:p w:rsidR="00F937DC" w:rsidRDefault="00575C93" w:rsidP="00F937DC">
      <w:pPr>
        <w:pStyle w:val="ListParagraph"/>
        <w:numPr>
          <w:ilvl w:val="0"/>
          <w:numId w:val="46"/>
        </w:numPr>
        <w:jc w:val="both"/>
      </w:pPr>
      <w:r>
        <w:t>Providing</w:t>
      </w:r>
      <w:r w:rsidR="00F937DC">
        <w:t xml:space="preserve"> support to centres</w:t>
      </w:r>
    </w:p>
    <w:p w:rsidR="00F937DC" w:rsidRDefault="00F937DC" w:rsidP="00F937DC">
      <w:pPr>
        <w:pStyle w:val="ListParagraph"/>
        <w:numPr>
          <w:ilvl w:val="0"/>
          <w:numId w:val="46"/>
        </w:numPr>
        <w:jc w:val="both"/>
      </w:pPr>
      <w:r>
        <w:t>Preparing Reports</w:t>
      </w:r>
    </w:p>
    <w:p w:rsidR="00F937DC" w:rsidRDefault="00F937DC" w:rsidP="00F937DC">
      <w:pPr>
        <w:pStyle w:val="ListParagraph"/>
        <w:jc w:val="both"/>
      </w:pPr>
    </w:p>
    <w:p w:rsidR="00F937DC" w:rsidRDefault="00F937DC" w:rsidP="0044003D">
      <w:pPr>
        <w:jc w:val="both"/>
      </w:pPr>
    </w:p>
    <w:p w:rsidR="0085025B" w:rsidRDefault="00A036C3" w:rsidP="004400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EDUCATION</w:t>
      </w:r>
    </w:p>
    <w:p w:rsidR="0066449B" w:rsidRDefault="0066449B" w:rsidP="0044003D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261"/>
        <w:gridCol w:w="1701"/>
        <w:gridCol w:w="2552"/>
        <w:gridCol w:w="1701"/>
        <w:gridCol w:w="1559"/>
      </w:tblGrid>
      <w:tr w:rsidR="0066449B" w:rsidTr="0085025B">
        <w:trPr>
          <w:trHeight w:val="915"/>
        </w:trPr>
        <w:tc>
          <w:tcPr>
            <w:tcW w:w="3261" w:type="dxa"/>
          </w:tcPr>
          <w:p w:rsidR="0066449B" w:rsidRPr="0085025B" w:rsidRDefault="0066449B" w:rsidP="00221B31">
            <w:pPr>
              <w:jc w:val="center"/>
              <w:rPr>
                <w:b/>
                <w:sz w:val="28"/>
                <w:szCs w:val="28"/>
              </w:rPr>
            </w:pPr>
          </w:p>
          <w:p w:rsidR="0066449B" w:rsidRPr="0085025B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85025B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701" w:type="dxa"/>
          </w:tcPr>
          <w:p w:rsidR="00037A16" w:rsidRDefault="00037A16" w:rsidP="00221B31">
            <w:pPr>
              <w:jc w:val="center"/>
              <w:rPr>
                <w:b/>
                <w:sz w:val="28"/>
                <w:szCs w:val="28"/>
              </w:rPr>
            </w:pPr>
          </w:p>
          <w:p w:rsidR="0066449B" w:rsidRPr="0085025B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85025B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2552" w:type="dxa"/>
          </w:tcPr>
          <w:p w:rsidR="00221B31" w:rsidRDefault="00221B31" w:rsidP="00221B31">
            <w:pPr>
              <w:jc w:val="center"/>
              <w:rPr>
                <w:b/>
                <w:sz w:val="28"/>
                <w:szCs w:val="28"/>
              </w:rPr>
            </w:pPr>
          </w:p>
          <w:p w:rsidR="0066449B" w:rsidRPr="0085025B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85025B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1701" w:type="dxa"/>
          </w:tcPr>
          <w:p w:rsidR="0066449B" w:rsidRPr="0085025B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85025B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559" w:type="dxa"/>
          </w:tcPr>
          <w:p w:rsidR="0066449B" w:rsidRPr="0085025B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85025B">
              <w:rPr>
                <w:b/>
                <w:sz w:val="28"/>
                <w:szCs w:val="28"/>
              </w:rPr>
              <w:t>% OR CGPA OF MARKS</w:t>
            </w:r>
          </w:p>
          <w:p w:rsidR="0066449B" w:rsidRPr="0085025B" w:rsidRDefault="0066449B" w:rsidP="00221B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449B" w:rsidRPr="00487823" w:rsidTr="0085025B">
        <w:trPr>
          <w:trHeight w:val="844"/>
        </w:trPr>
        <w:tc>
          <w:tcPr>
            <w:tcW w:w="3261" w:type="dxa"/>
          </w:tcPr>
          <w:p w:rsidR="0066449B" w:rsidRPr="00487823" w:rsidRDefault="00A036C3" w:rsidP="00D96FBD">
            <w:pPr>
              <w:jc w:val="center"/>
            </w:pPr>
            <w:r w:rsidRPr="00487823">
              <w:t>B.COM</w:t>
            </w:r>
          </w:p>
          <w:p w:rsidR="0066449B" w:rsidRPr="00487823" w:rsidRDefault="00603458" w:rsidP="00D96FBD">
            <w:pPr>
              <w:jc w:val="center"/>
            </w:pPr>
            <w:r w:rsidRPr="00487823">
              <w:t>(ACCOUNTING &amp;</w:t>
            </w:r>
            <w:r w:rsidR="00D96FBD" w:rsidRPr="00487823">
              <w:t xml:space="preserve"> </w:t>
            </w:r>
            <w:r w:rsidR="00A036C3" w:rsidRPr="00487823">
              <w:t>FINANCE HONS.)</w:t>
            </w:r>
          </w:p>
        </w:tc>
        <w:tc>
          <w:tcPr>
            <w:tcW w:w="1701" w:type="dxa"/>
          </w:tcPr>
          <w:p w:rsidR="0066449B" w:rsidRPr="00487823" w:rsidRDefault="00A036C3" w:rsidP="00D96FBD">
            <w:pPr>
              <w:jc w:val="center"/>
            </w:pPr>
            <w:r w:rsidRPr="00487823">
              <w:t>UNIVERSITY</w:t>
            </w:r>
            <w:r w:rsidR="00221B31" w:rsidRPr="00487823">
              <w:t xml:space="preserve"> OF CALCUTTA</w:t>
            </w:r>
          </w:p>
        </w:tc>
        <w:tc>
          <w:tcPr>
            <w:tcW w:w="2552" w:type="dxa"/>
          </w:tcPr>
          <w:p w:rsidR="0066449B" w:rsidRPr="00487823" w:rsidRDefault="0085025B" w:rsidP="00D96FBD">
            <w:pPr>
              <w:jc w:val="center"/>
            </w:pPr>
            <w:r w:rsidRPr="00487823">
              <w:t xml:space="preserve">HERAMBA </w:t>
            </w:r>
            <w:r w:rsidR="00A036C3" w:rsidRPr="00487823">
              <w:t>CHANDRA COLLEGE</w:t>
            </w:r>
          </w:p>
        </w:tc>
        <w:tc>
          <w:tcPr>
            <w:tcW w:w="1701" w:type="dxa"/>
          </w:tcPr>
          <w:p w:rsidR="0066449B" w:rsidRPr="00487823" w:rsidRDefault="00A036C3" w:rsidP="00D96FBD">
            <w:pPr>
              <w:jc w:val="center"/>
            </w:pPr>
            <w:r w:rsidRPr="00487823">
              <w:t>2017</w:t>
            </w:r>
          </w:p>
        </w:tc>
        <w:tc>
          <w:tcPr>
            <w:tcW w:w="1559" w:type="dxa"/>
          </w:tcPr>
          <w:p w:rsidR="0066449B" w:rsidRPr="00487823" w:rsidRDefault="00603458" w:rsidP="00D96FBD">
            <w:pPr>
              <w:jc w:val="center"/>
            </w:pPr>
            <w:r w:rsidRPr="00487823">
              <w:t>58.3%</w:t>
            </w:r>
          </w:p>
          <w:p w:rsidR="00603458" w:rsidRPr="00487823" w:rsidRDefault="00603458" w:rsidP="00D96FBD">
            <w:pPr>
              <w:jc w:val="center"/>
            </w:pPr>
          </w:p>
        </w:tc>
      </w:tr>
      <w:tr w:rsidR="00A036C3" w:rsidRPr="00487823" w:rsidTr="00221B31">
        <w:trPr>
          <w:trHeight w:val="870"/>
        </w:trPr>
        <w:tc>
          <w:tcPr>
            <w:tcW w:w="3261" w:type="dxa"/>
          </w:tcPr>
          <w:p w:rsidR="00A036C3" w:rsidRPr="00487823" w:rsidRDefault="00A036C3" w:rsidP="00D96FBD">
            <w:pPr>
              <w:tabs>
                <w:tab w:val="left" w:pos="615"/>
                <w:tab w:val="right" w:pos="2902"/>
              </w:tabs>
              <w:jc w:val="center"/>
              <w:rPr>
                <w:i/>
              </w:rPr>
            </w:pPr>
          </w:p>
          <w:p w:rsidR="00A036C3" w:rsidRPr="00487823" w:rsidRDefault="00A036C3" w:rsidP="00D96FBD">
            <w:pPr>
              <w:tabs>
                <w:tab w:val="left" w:pos="615"/>
                <w:tab w:val="right" w:pos="2902"/>
              </w:tabs>
              <w:jc w:val="center"/>
              <w:rPr>
                <w:b/>
              </w:rPr>
            </w:pPr>
            <w:r w:rsidRPr="00487823">
              <w:t>HIGHER SECONDARY</w:t>
            </w:r>
          </w:p>
          <w:p w:rsidR="00A036C3" w:rsidRPr="00487823" w:rsidRDefault="00A036C3" w:rsidP="00D96FBD">
            <w:pPr>
              <w:jc w:val="center"/>
            </w:pPr>
          </w:p>
        </w:tc>
        <w:tc>
          <w:tcPr>
            <w:tcW w:w="1701" w:type="dxa"/>
          </w:tcPr>
          <w:p w:rsidR="00A036C3" w:rsidRPr="00487823" w:rsidRDefault="00A036C3" w:rsidP="00D96FBD">
            <w:pPr>
              <w:jc w:val="center"/>
              <w:rPr>
                <w:i/>
              </w:rPr>
            </w:pPr>
          </w:p>
          <w:p w:rsidR="00A036C3" w:rsidRPr="00487823" w:rsidRDefault="00A036C3" w:rsidP="00D96FBD">
            <w:pPr>
              <w:jc w:val="center"/>
            </w:pPr>
            <w:r w:rsidRPr="00487823">
              <w:t>CBSE</w:t>
            </w:r>
          </w:p>
        </w:tc>
        <w:tc>
          <w:tcPr>
            <w:tcW w:w="2552" w:type="dxa"/>
          </w:tcPr>
          <w:p w:rsidR="00221B31" w:rsidRPr="00487823" w:rsidRDefault="00221B31" w:rsidP="00D96FBD">
            <w:pPr>
              <w:jc w:val="center"/>
            </w:pPr>
          </w:p>
          <w:p w:rsidR="00A036C3" w:rsidRPr="00487823" w:rsidRDefault="00A036C3" w:rsidP="00D96FBD">
            <w:pPr>
              <w:jc w:val="center"/>
            </w:pPr>
            <w:r w:rsidRPr="00487823">
              <w:t>D.A.V PUBLIC SCHOOL</w:t>
            </w:r>
          </w:p>
        </w:tc>
        <w:tc>
          <w:tcPr>
            <w:tcW w:w="1701" w:type="dxa"/>
          </w:tcPr>
          <w:p w:rsidR="00A036C3" w:rsidRPr="00487823" w:rsidRDefault="00A036C3" w:rsidP="00D96FBD">
            <w:pPr>
              <w:jc w:val="center"/>
            </w:pPr>
            <w:r w:rsidRPr="00487823">
              <w:t>2014</w:t>
            </w:r>
          </w:p>
        </w:tc>
        <w:tc>
          <w:tcPr>
            <w:tcW w:w="1559" w:type="dxa"/>
          </w:tcPr>
          <w:p w:rsidR="00A036C3" w:rsidRPr="00487823" w:rsidRDefault="00A036C3" w:rsidP="00D96FBD">
            <w:pPr>
              <w:jc w:val="center"/>
            </w:pPr>
            <w:r w:rsidRPr="00487823">
              <w:t>87.4%</w:t>
            </w:r>
          </w:p>
        </w:tc>
      </w:tr>
      <w:tr w:rsidR="00A036C3" w:rsidRPr="00487823" w:rsidTr="00221B31">
        <w:trPr>
          <w:trHeight w:val="982"/>
        </w:trPr>
        <w:tc>
          <w:tcPr>
            <w:tcW w:w="3261" w:type="dxa"/>
          </w:tcPr>
          <w:p w:rsidR="00A036C3" w:rsidRPr="00487823" w:rsidRDefault="00A036C3" w:rsidP="00D96FBD">
            <w:pPr>
              <w:jc w:val="center"/>
              <w:rPr>
                <w:b/>
              </w:rPr>
            </w:pPr>
          </w:p>
          <w:p w:rsidR="00A036C3" w:rsidRPr="00487823" w:rsidRDefault="00A036C3" w:rsidP="00D96FBD">
            <w:pPr>
              <w:jc w:val="center"/>
            </w:pPr>
            <w:r w:rsidRPr="00487823">
              <w:rPr>
                <w:rFonts w:ascii="Cambria"/>
              </w:rPr>
              <w:t>SECONDARY</w:t>
            </w:r>
          </w:p>
        </w:tc>
        <w:tc>
          <w:tcPr>
            <w:tcW w:w="1701" w:type="dxa"/>
          </w:tcPr>
          <w:p w:rsidR="00A036C3" w:rsidRPr="00487823" w:rsidRDefault="00A036C3" w:rsidP="00D96FBD">
            <w:pPr>
              <w:jc w:val="center"/>
              <w:rPr>
                <w:b/>
              </w:rPr>
            </w:pPr>
          </w:p>
          <w:p w:rsidR="00A036C3" w:rsidRPr="00487823" w:rsidRDefault="00A036C3" w:rsidP="00D96FBD">
            <w:pPr>
              <w:jc w:val="center"/>
            </w:pPr>
            <w:r w:rsidRPr="00487823">
              <w:t>CBSE</w:t>
            </w:r>
          </w:p>
        </w:tc>
        <w:tc>
          <w:tcPr>
            <w:tcW w:w="2552" w:type="dxa"/>
          </w:tcPr>
          <w:p w:rsidR="00221B31" w:rsidRPr="00487823" w:rsidRDefault="00221B31" w:rsidP="00D96FBD">
            <w:pPr>
              <w:jc w:val="center"/>
            </w:pPr>
          </w:p>
          <w:p w:rsidR="00A036C3" w:rsidRPr="00487823" w:rsidRDefault="00A036C3" w:rsidP="00D96FBD">
            <w:pPr>
              <w:jc w:val="center"/>
            </w:pPr>
            <w:r w:rsidRPr="00487823">
              <w:t>D.A.V PUBLIC SCHOOL</w:t>
            </w:r>
          </w:p>
        </w:tc>
        <w:tc>
          <w:tcPr>
            <w:tcW w:w="1701" w:type="dxa"/>
          </w:tcPr>
          <w:p w:rsidR="00A036C3" w:rsidRPr="00487823" w:rsidRDefault="00A036C3" w:rsidP="00D96FBD">
            <w:pPr>
              <w:jc w:val="center"/>
            </w:pPr>
            <w:r w:rsidRPr="00487823">
              <w:t>2012</w:t>
            </w:r>
          </w:p>
        </w:tc>
        <w:tc>
          <w:tcPr>
            <w:tcW w:w="1559" w:type="dxa"/>
          </w:tcPr>
          <w:p w:rsidR="00A036C3" w:rsidRPr="00487823" w:rsidRDefault="00A036C3" w:rsidP="00D96FBD">
            <w:pPr>
              <w:jc w:val="center"/>
            </w:pPr>
            <w:r w:rsidRPr="00487823">
              <w:t>8.8</w:t>
            </w:r>
          </w:p>
        </w:tc>
      </w:tr>
    </w:tbl>
    <w:p w:rsidR="004E11DC" w:rsidRDefault="004E11DC" w:rsidP="0044003D">
      <w:pPr>
        <w:jc w:val="both"/>
        <w:rPr>
          <w:b/>
          <w:u w:val="single"/>
        </w:rPr>
      </w:pPr>
    </w:p>
    <w:p w:rsidR="00BD4829" w:rsidRDefault="00BD4829" w:rsidP="0044003D">
      <w:pPr>
        <w:jc w:val="both"/>
        <w:rPr>
          <w:b/>
          <w:sz w:val="28"/>
          <w:szCs w:val="28"/>
          <w:u w:val="single"/>
        </w:rPr>
      </w:pPr>
    </w:p>
    <w:p w:rsidR="0057374D" w:rsidRDefault="0057374D" w:rsidP="0044003D">
      <w:pPr>
        <w:jc w:val="both"/>
        <w:rPr>
          <w:b/>
          <w:sz w:val="28"/>
          <w:szCs w:val="28"/>
          <w:u w:val="single"/>
        </w:rPr>
      </w:pPr>
    </w:p>
    <w:p w:rsidR="0066449B" w:rsidRDefault="00A036C3" w:rsidP="004400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DUCATION</w:t>
      </w:r>
    </w:p>
    <w:p w:rsidR="00A61D40" w:rsidRDefault="00A61D40" w:rsidP="0044003D">
      <w:pPr>
        <w:jc w:val="both"/>
        <w:rPr>
          <w:b/>
          <w:sz w:val="28"/>
          <w:szCs w:val="28"/>
          <w:u w:val="single"/>
        </w:rPr>
      </w:pPr>
    </w:p>
    <w:p w:rsidR="00846706" w:rsidRPr="00487823" w:rsidRDefault="00A61D40" w:rsidP="0044003D">
      <w:pPr>
        <w:jc w:val="both"/>
        <w:rPr>
          <w:b/>
          <w:u w:val="single"/>
        </w:rPr>
      </w:pPr>
      <w:r w:rsidRPr="00487823">
        <w:rPr>
          <w:b/>
        </w:rPr>
        <w:t xml:space="preserve">Certified Industrial Accountant Plus Course from Institute of </w:t>
      </w:r>
      <w:r w:rsidR="00DA09CA" w:rsidRPr="00487823">
        <w:rPr>
          <w:b/>
        </w:rPr>
        <w:t>Computer Accountant</w:t>
      </w:r>
      <w:r w:rsidR="00487823" w:rsidRPr="00487823">
        <w:rPr>
          <w:b/>
        </w:rPr>
        <w:t>s</w:t>
      </w:r>
      <w:r w:rsidR="00DA09CA" w:rsidRPr="00487823">
        <w:rPr>
          <w:b/>
        </w:rPr>
        <w:t>.</w:t>
      </w:r>
    </w:p>
    <w:p w:rsidR="00487823" w:rsidRPr="00656888" w:rsidRDefault="00487823" w:rsidP="0044003D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17"/>
        <w:gridCol w:w="2599"/>
        <w:gridCol w:w="2608"/>
      </w:tblGrid>
      <w:tr w:rsidR="0066449B" w:rsidRPr="00656888" w:rsidTr="002B1E82">
        <w:trPr>
          <w:trHeight w:val="747"/>
        </w:trPr>
        <w:tc>
          <w:tcPr>
            <w:tcW w:w="2652" w:type="dxa"/>
          </w:tcPr>
          <w:p w:rsidR="0066449B" w:rsidRPr="002B1E82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DEGREE/COURSE</w:t>
            </w:r>
          </w:p>
        </w:tc>
        <w:tc>
          <w:tcPr>
            <w:tcW w:w="2652" w:type="dxa"/>
          </w:tcPr>
          <w:p w:rsidR="0066449B" w:rsidRPr="002B1E82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652" w:type="dxa"/>
          </w:tcPr>
          <w:p w:rsidR="0066449B" w:rsidRPr="002B1E82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653" w:type="dxa"/>
          </w:tcPr>
          <w:p w:rsidR="0066449B" w:rsidRPr="002B1E82" w:rsidRDefault="00A036C3" w:rsidP="00221B31">
            <w:pPr>
              <w:jc w:val="center"/>
              <w:rPr>
                <w:b/>
                <w:sz w:val="28"/>
                <w:szCs w:val="28"/>
              </w:rPr>
            </w:pPr>
            <w:r w:rsidRPr="002B1E82">
              <w:rPr>
                <w:b/>
                <w:sz w:val="28"/>
                <w:szCs w:val="28"/>
              </w:rPr>
              <w:t>MARKS OBTAINED</w:t>
            </w:r>
          </w:p>
        </w:tc>
      </w:tr>
      <w:tr w:rsidR="0066449B" w:rsidTr="002B1E82">
        <w:trPr>
          <w:trHeight w:val="747"/>
        </w:trPr>
        <w:tc>
          <w:tcPr>
            <w:tcW w:w="2652" w:type="dxa"/>
          </w:tcPr>
          <w:p w:rsidR="0066449B" w:rsidRPr="00E02477" w:rsidRDefault="00221B31" w:rsidP="00221B31">
            <w:pPr>
              <w:jc w:val="center"/>
              <w:rPr>
                <w:sz w:val="28"/>
                <w:szCs w:val="28"/>
              </w:rPr>
            </w:pPr>
            <w:r w:rsidRPr="00E02477">
              <w:rPr>
                <w:sz w:val="28"/>
                <w:szCs w:val="28"/>
              </w:rPr>
              <w:t>CA- CP</w:t>
            </w:r>
            <w:r w:rsidR="00A036C3" w:rsidRPr="00E02477">
              <w:rPr>
                <w:sz w:val="28"/>
                <w:szCs w:val="28"/>
              </w:rPr>
              <w:t>T</w:t>
            </w:r>
          </w:p>
        </w:tc>
        <w:tc>
          <w:tcPr>
            <w:tcW w:w="2652" w:type="dxa"/>
          </w:tcPr>
          <w:p w:rsidR="0066449B" w:rsidRPr="00E02477" w:rsidRDefault="00A036C3" w:rsidP="00221B31">
            <w:pPr>
              <w:jc w:val="center"/>
              <w:rPr>
                <w:sz w:val="28"/>
                <w:szCs w:val="28"/>
              </w:rPr>
            </w:pPr>
            <w:r w:rsidRPr="00E02477">
              <w:rPr>
                <w:sz w:val="28"/>
                <w:szCs w:val="28"/>
              </w:rPr>
              <w:t>ICAI</w:t>
            </w:r>
          </w:p>
        </w:tc>
        <w:tc>
          <w:tcPr>
            <w:tcW w:w="2652" w:type="dxa"/>
          </w:tcPr>
          <w:p w:rsidR="0066449B" w:rsidRPr="00E02477" w:rsidRDefault="00A036C3" w:rsidP="00221B31">
            <w:pPr>
              <w:jc w:val="center"/>
              <w:rPr>
                <w:sz w:val="28"/>
                <w:szCs w:val="28"/>
              </w:rPr>
            </w:pPr>
            <w:r w:rsidRPr="00E02477">
              <w:rPr>
                <w:sz w:val="28"/>
                <w:szCs w:val="28"/>
              </w:rPr>
              <w:t>DEC., 2014</w:t>
            </w:r>
          </w:p>
        </w:tc>
        <w:tc>
          <w:tcPr>
            <w:tcW w:w="2653" w:type="dxa"/>
          </w:tcPr>
          <w:p w:rsidR="0066449B" w:rsidRPr="00E02477" w:rsidRDefault="00A036C3" w:rsidP="00221B31">
            <w:pPr>
              <w:jc w:val="center"/>
              <w:rPr>
                <w:sz w:val="28"/>
                <w:szCs w:val="28"/>
              </w:rPr>
            </w:pPr>
            <w:r w:rsidRPr="00E02477">
              <w:rPr>
                <w:sz w:val="28"/>
                <w:szCs w:val="28"/>
              </w:rPr>
              <w:t>108</w:t>
            </w:r>
          </w:p>
        </w:tc>
      </w:tr>
    </w:tbl>
    <w:p w:rsidR="00656888" w:rsidRDefault="00656888" w:rsidP="0044003D">
      <w:pPr>
        <w:jc w:val="both"/>
        <w:rPr>
          <w:b/>
        </w:rPr>
      </w:pPr>
    </w:p>
    <w:p w:rsidR="00BC2DE6" w:rsidRDefault="0016576A" w:rsidP="004400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SKILLS</w:t>
      </w:r>
    </w:p>
    <w:p w:rsidR="00F937DC" w:rsidRDefault="00F937DC" w:rsidP="0044003D">
      <w:pPr>
        <w:jc w:val="both"/>
        <w:rPr>
          <w:b/>
          <w:sz w:val="28"/>
          <w:szCs w:val="28"/>
          <w:u w:val="single"/>
        </w:rPr>
      </w:pPr>
    </w:p>
    <w:p w:rsidR="0016576A" w:rsidRPr="00487823" w:rsidRDefault="00656888" w:rsidP="0044003D">
      <w:pPr>
        <w:pStyle w:val="ListParagraph"/>
        <w:numPr>
          <w:ilvl w:val="0"/>
          <w:numId w:val="36"/>
        </w:numPr>
        <w:jc w:val="both"/>
      </w:pPr>
      <w:r w:rsidRPr="00487823">
        <w:t>MS Word</w:t>
      </w:r>
    </w:p>
    <w:p w:rsidR="00F937DC" w:rsidRPr="00487823" w:rsidRDefault="00656888" w:rsidP="00F937DC">
      <w:pPr>
        <w:pStyle w:val="ListParagraph"/>
        <w:numPr>
          <w:ilvl w:val="0"/>
          <w:numId w:val="36"/>
        </w:numPr>
        <w:jc w:val="both"/>
      </w:pPr>
      <w:r w:rsidRPr="00487823">
        <w:t>MS Excel</w:t>
      </w:r>
    </w:p>
    <w:p w:rsidR="00F937DC" w:rsidRPr="00487823" w:rsidRDefault="002B1E82" w:rsidP="0057374D">
      <w:pPr>
        <w:pStyle w:val="ListParagraph"/>
        <w:numPr>
          <w:ilvl w:val="0"/>
          <w:numId w:val="36"/>
        </w:numPr>
        <w:jc w:val="both"/>
      </w:pPr>
      <w:r w:rsidRPr="00487823">
        <w:t>MS Power Point</w:t>
      </w:r>
    </w:p>
    <w:p w:rsidR="00D15287" w:rsidRPr="00487823" w:rsidRDefault="00D15287" w:rsidP="00221B31">
      <w:pPr>
        <w:pStyle w:val="ListParagraph"/>
        <w:numPr>
          <w:ilvl w:val="0"/>
          <w:numId w:val="36"/>
        </w:numPr>
        <w:jc w:val="both"/>
      </w:pPr>
      <w:r w:rsidRPr="00487823">
        <w:t>Tally</w:t>
      </w:r>
      <w:r w:rsidR="008F482E" w:rsidRPr="00487823">
        <w:t xml:space="preserve"> ERP 9</w:t>
      </w:r>
    </w:p>
    <w:p w:rsidR="008F482E" w:rsidRPr="00487823" w:rsidRDefault="008F482E" w:rsidP="00221B31">
      <w:pPr>
        <w:pStyle w:val="ListParagraph"/>
        <w:numPr>
          <w:ilvl w:val="0"/>
          <w:numId w:val="36"/>
        </w:numPr>
        <w:jc w:val="both"/>
      </w:pPr>
      <w:r w:rsidRPr="00487823">
        <w:t xml:space="preserve">ACE 10 </w:t>
      </w:r>
      <w:r w:rsidRPr="00487823">
        <w:t>–</w:t>
      </w:r>
      <w:r w:rsidRPr="00487823">
        <w:t xml:space="preserve"> Accounting Software</w:t>
      </w:r>
    </w:p>
    <w:p w:rsidR="00BF48DD" w:rsidRPr="00487823" w:rsidRDefault="00BF48DD" w:rsidP="00221B31">
      <w:pPr>
        <w:pStyle w:val="ListParagraph"/>
        <w:numPr>
          <w:ilvl w:val="0"/>
          <w:numId w:val="36"/>
        </w:numPr>
        <w:jc w:val="both"/>
      </w:pPr>
      <w:r w:rsidRPr="00487823">
        <w:t>GST</w:t>
      </w:r>
    </w:p>
    <w:p w:rsidR="009A7D60" w:rsidRDefault="009A7D60" w:rsidP="009A7D60">
      <w:pPr>
        <w:jc w:val="both"/>
        <w:rPr>
          <w:b/>
        </w:rPr>
      </w:pPr>
    </w:p>
    <w:p w:rsidR="00846706" w:rsidRDefault="009A7D60" w:rsidP="008F482E">
      <w:pPr>
        <w:jc w:val="both"/>
        <w:rPr>
          <w:b/>
          <w:sz w:val="28"/>
          <w:szCs w:val="28"/>
          <w:u w:val="single"/>
        </w:rPr>
      </w:pPr>
      <w:r w:rsidRPr="009A7D60">
        <w:rPr>
          <w:b/>
          <w:sz w:val="28"/>
          <w:szCs w:val="28"/>
          <w:u w:val="single"/>
        </w:rPr>
        <w:t>STRENGTHS</w:t>
      </w:r>
    </w:p>
    <w:p w:rsidR="008F482E" w:rsidRPr="008F482E" w:rsidRDefault="008F482E" w:rsidP="008F482E">
      <w:pPr>
        <w:jc w:val="both"/>
        <w:rPr>
          <w:b/>
          <w:sz w:val="28"/>
          <w:szCs w:val="28"/>
          <w:u w:val="single"/>
        </w:rPr>
      </w:pPr>
    </w:p>
    <w:p w:rsidR="009A7D60" w:rsidRPr="00487823" w:rsidRDefault="009A7D60" w:rsidP="009A7D60">
      <w:pPr>
        <w:pStyle w:val="ListParagraph"/>
        <w:numPr>
          <w:ilvl w:val="0"/>
          <w:numId w:val="38"/>
        </w:numPr>
        <w:jc w:val="both"/>
      </w:pPr>
      <w:r w:rsidRPr="00487823">
        <w:t>Ami</w:t>
      </w:r>
      <w:r w:rsidR="00435C78" w:rsidRPr="00487823">
        <w:t>c</w:t>
      </w:r>
      <w:r w:rsidRPr="00487823">
        <w:t>able</w:t>
      </w:r>
    </w:p>
    <w:p w:rsidR="00435C78" w:rsidRPr="00487823" w:rsidRDefault="00221B31" w:rsidP="009A7D60">
      <w:pPr>
        <w:pStyle w:val="ListParagraph"/>
        <w:numPr>
          <w:ilvl w:val="0"/>
          <w:numId w:val="38"/>
        </w:numPr>
        <w:jc w:val="both"/>
      </w:pPr>
      <w:r w:rsidRPr="00487823">
        <w:t>Decisive</w:t>
      </w:r>
    </w:p>
    <w:p w:rsidR="00643DBC" w:rsidRPr="00487823" w:rsidRDefault="00643DBC" w:rsidP="009A7D60">
      <w:pPr>
        <w:pStyle w:val="ListParagraph"/>
        <w:numPr>
          <w:ilvl w:val="0"/>
          <w:numId w:val="38"/>
        </w:numPr>
        <w:jc w:val="both"/>
      </w:pPr>
      <w:r w:rsidRPr="00487823">
        <w:t>Persistent</w:t>
      </w:r>
    </w:p>
    <w:p w:rsidR="00643DBC" w:rsidRPr="008F482E" w:rsidRDefault="00643DBC" w:rsidP="008C3FB0">
      <w:pPr>
        <w:pStyle w:val="ListParagraph"/>
        <w:jc w:val="both"/>
      </w:pPr>
    </w:p>
    <w:p w:rsidR="00E070EA" w:rsidRDefault="00E070EA" w:rsidP="004400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INFORMATION</w:t>
      </w:r>
    </w:p>
    <w:p w:rsidR="00E070EA" w:rsidRDefault="00E070EA" w:rsidP="0044003D">
      <w:pPr>
        <w:jc w:val="both"/>
        <w:rPr>
          <w:b/>
          <w:sz w:val="28"/>
          <w:szCs w:val="28"/>
          <w:u w:val="single"/>
        </w:rPr>
      </w:pPr>
    </w:p>
    <w:p w:rsidR="00E070EA" w:rsidRPr="00487823" w:rsidRDefault="00221B31" w:rsidP="0044003D">
      <w:pPr>
        <w:pStyle w:val="ListParagraph"/>
        <w:numPr>
          <w:ilvl w:val="0"/>
          <w:numId w:val="35"/>
        </w:numPr>
        <w:jc w:val="both"/>
        <w:rPr>
          <w:b/>
        </w:rPr>
      </w:pPr>
      <w:r w:rsidRPr="00487823">
        <w:rPr>
          <w:b/>
        </w:rPr>
        <w:t>FATHER</w:t>
      </w:r>
      <w:r w:rsidR="00B757DB" w:rsidRPr="00487823">
        <w:rPr>
          <w:b/>
        </w:rPr>
        <w:t>’</w:t>
      </w:r>
      <w:r w:rsidR="00CF4BFD" w:rsidRPr="00487823">
        <w:rPr>
          <w:b/>
        </w:rPr>
        <w:t xml:space="preserve">S NAME   </w:t>
      </w:r>
      <w:r w:rsidR="00E070EA" w:rsidRPr="00487823">
        <w:rPr>
          <w:b/>
        </w:rPr>
        <w:t xml:space="preserve">: </w:t>
      </w:r>
      <w:r w:rsidR="00E070EA" w:rsidRPr="00487823">
        <w:t>Gautam Neogee</w:t>
      </w:r>
    </w:p>
    <w:p w:rsidR="00E070EA" w:rsidRPr="00487823" w:rsidRDefault="0044003D" w:rsidP="00AD4CD7">
      <w:pPr>
        <w:pStyle w:val="ListParagraph"/>
        <w:numPr>
          <w:ilvl w:val="0"/>
          <w:numId w:val="14"/>
        </w:numPr>
        <w:jc w:val="both"/>
        <w:rPr>
          <w:b/>
        </w:rPr>
      </w:pPr>
      <w:r w:rsidRPr="00487823">
        <w:rPr>
          <w:b/>
        </w:rPr>
        <w:t xml:space="preserve">D.O.B                     </w:t>
      </w:r>
      <w:r w:rsidR="00CF4BFD" w:rsidRPr="00487823">
        <w:rPr>
          <w:b/>
        </w:rPr>
        <w:t xml:space="preserve"> </w:t>
      </w:r>
      <w:r w:rsidRPr="00487823">
        <w:rPr>
          <w:b/>
        </w:rPr>
        <w:t xml:space="preserve"> </w:t>
      </w:r>
      <w:r w:rsidR="00E070EA" w:rsidRPr="00487823">
        <w:rPr>
          <w:b/>
        </w:rPr>
        <w:t xml:space="preserve">: </w:t>
      </w:r>
      <w:r w:rsidR="00E070EA" w:rsidRPr="00487823">
        <w:t>6</w:t>
      </w:r>
      <w:r w:rsidR="00E070EA" w:rsidRPr="00487823">
        <w:rPr>
          <w:vertAlign w:val="superscript"/>
        </w:rPr>
        <w:t>th</w:t>
      </w:r>
      <w:r w:rsidR="00E070EA" w:rsidRPr="00487823">
        <w:t xml:space="preserve"> May, 1995</w:t>
      </w:r>
    </w:p>
    <w:p w:rsidR="00E02477" w:rsidRPr="00487823" w:rsidRDefault="0044003D" w:rsidP="00E02477">
      <w:pPr>
        <w:pStyle w:val="ListParagraph"/>
        <w:numPr>
          <w:ilvl w:val="0"/>
          <w:numId w:val="14"/>
        </w:numPr>
        <w:jc w:val="both"/>
        <w:rPr>
          <w:b/>
        </w:rPr>
      </w:pPr>
      <w:r w:rsidRPr="00487823">
        <w:rPr>
          <w:b/>
        </w:rPr>
        <w:t xml:space="preserve">NATIONALITY       </w:t>
      </w:r>
      <w:r w:rsidR="00E070EA" w:rsidRPr="00487823">
        <w:rPr>
          <w:b/>
        </w:rPr>
        <w:t xml:space="preserve"> </w:t>
      </w:r>
      <w:r w:rsidR="00CF4BFD" w:rsidRPr="00487823">
        <w:rPr>
          <w:b/>
        </w:rPr>
        <w:t xml:space="preserve"> </w:t>
      </w:r>
      <w:r w:rsidR="00E070EA" w:rsidRPr="00487823">
        <w:rPr>
          <w:b/>
        </w:rPr>
        <w:t xml:space="preserve">: </w:t>
      </w:r>
      <w:r w:rsidR="00221B31" w:rsidRPr="00487823">
        <w:t>Indian</w:t>
      </w:r>
    </w:p>
    <w:p w:rsidR="00846706" w:rsidRPr="00221B31" w:rsidRDefault="00846706" w:rsidP="00846706">
      <w:pPr>
        <w:pStyle w:val="ListParagraph"/>
        <w:jc w:val="both"/>
        <w:rPr>
          <w:b/>
          <w:sz w:val="22"/>
          <w:szCs w:val="22"/>
        </w:rPr>
      </w:pPr>
    </w:p>
    <w:p w:rsidR="00C053E3" w:rsidRDefault="00AD4CD7" w:rsidP="004400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PROFICIENCY</w:t>
      </w:r>
    </w:p>
    <w:p w:rsidR="00C053E3" w:rsidRPr="002B1E82" w:rsidRDefault="00C053E3" w:rsidP="0044003D">
      <w:pPr>
        <w:tabs>
          <w:tab w:val="left" w:pos="2775"/>
        </w:tabs>
        <w:jc w:val="both"/>
        <w:rPr>
          <w:b/>
          <w:i/>
        </w:rPr>
      </w:pPr>
      <w:r>
        <w:rPr>
          <w:b/>
          <w:i/>
        </w:rPr>
        <w:tab/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90"/>
      </w:tblGrid>
      <w:tr w:rsidR="00C053E3" w:rsidTr="00C053E3">
        <w:trPr>
          <w:trHeight w:val="475"/>
        </w:trPr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LANGUAGES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READ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WRITE</w:t>
            </w:r>
          </w:p>
        </w:tc>
        <w:tc>
          <w:tcPr>
            <w:tcW w:w="2690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SPEAK</w:t>
            </w:r>
          </w:p>
        </w:tc>
      </w:tr>
      <w:tr w:rsidR="00C053E3" w:rsidTr="00C053E3">
        <w:trPr>
          <w:trHeight w:val="496"/>
        </w:trPr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ENGLISH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  <w:tc>
          <w:tcPr>
            <w:tcW w:w="2690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</w:tr>
      <w:tr w:rsidR="00C053E3" w:rsidTr="00C053E3">
        <w:trPr>
          <w:trHeight w:val="475"/>
        </w:trPr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HINDI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  <w:tc>
          <w:tcPr>
            <w:tcW w:w="2690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</w:tr>
      <w:tr w:rsidR="00C053E3" w:rsidTr="00C053E3">
        <w:trPr>
          <w:trHeight w:val="475"/>
        </w:trPr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  <w:rPr>
                <w:b/>
              </w:rPr>
            </w:pPr>
            <w:r w:rsidRPr="00487823">
              <w:rPr>
                <w:b/>
              </w:rPr>
              <w:t>BENGALI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NO</w:t>
            </w:r>
          </w:p>
        </w:tc>
        <w:tc>
          <w:tcPr>
            <w:tcW w:w="2689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NO</w:t>
            </w:r>
          </w:p>
        </w:tc>
        <w:tc>
          <w:tcPr>
            <w:tcW w:w="2690" w:type="dxa"/>
          </w:tcPr>
          <w:p w:rsidR="00C053E3" w:rsidRPr="00487823" w:rsidRDefault="00C053E3" w:rsidP="00221B31">
            <w:pPr>
              <w:tabs>
                <w:tab w:val="left" w:pos="2775"/>
              </w:tabs>
              <w:jc w:val="center"/>
            </w:pPr>
            <w:r w:rsidRPr="00487823">
              <w:t>YES</w:t>
            </w:r>
          </w:p>
        </w:tc>
      </w:tr>
    </w:tbl>
    <w:p w:rsidR="00C053E3" w:rsidRPr="002B1E82" w:rsidRDefault="00C053E3" w:rsidP="0044003D">
      <w:pPr>
        <w:tabs>
          <w:tab w:val="left" w:pos="2775"/>
        </w:tabs>
        <w:jc w:val="both"/>
        <w:rPr>
          <w:b/>
          <w:i/>
        </w:rPr>
      </w:pPr>
    </w:p>
    <w:p w:rsidR="00E13F87" w:rsidRPr="00846706" w:rsidRDefault="00846706" w:rsidP="0044003D">
      <w:pPr>
        <w:jc w:val="both"/>
        <w:rPr>
          <w:b/>
          <w:sz w:val="28"/>
          <w:szCs w:val="28"/>
          <w:u w:val="single"/>
        </w:rPr>
      </w:pPr>
      <w:r w:rsidRPr="00846706">
        <w:rPr>
          <w:b/>
          <w:sz w:val="28"/>
          <w:szCs w:val="28"/>
          <w:u w:val="single"/>
        </w:rPr>
        <w:t>HOBBIES</w:t>
      </w:r>
    </w:p>
    <w:p w:rsidR="00846706" w:rsidRPr="00846706" w:rsidRDefault="00846706" w:rsidP="00846706">
      <w:pPr>
        <w:pStyle w:val="ListParagraph"/>
        <w:jc w:val="both"/>
        <w:rPr>
          <w:b/>
          <w:sz w:val="22"/>
          <w:szCs w:val="22"/>
        </w:rPr>
      </w:pPr>
    </w:p>
    <w:p w:rsidR="00846706" w:rsidRPr="00487823" w:rsidRDefault="00846706" w:rsidP="00846706">
      <w:pPr>
        <w:pStyle w:val="ListParagraph"/>
        <w:numPr>
          <w:ilvl w:val="0"/>
          <w:numId w:val="43"/>
        </w:numPr>
        <w:jc w:val="both"/>
        <w:rPr>
          <w:b/>
        </w:rPr>
      </w:pPr>
      <w:r w:rsidRPr="00487823">
        <w:t>Reading books</w:t>
      </w:r>
    </w:p>
    <w:p w:rsidR="00846706" w:rsidRPr="00487823" w:rsidRDefault="00846706" w:rsidP="00D90D52">
      <w:pPr>
        <w:pStyle w:val="ListParagraph"/>
        <w:numPr>
          <w:ilvl w:val="0"/>
          <w:numId w:val="43"/>
        </w:numPr>
        <w:jc w:val="both"/>
        <w:rPr>
          <w:b/>
        </w:rPr>
      </w:pPr>
      <w:r w:rsidRPr="00487823">
        <w:t>Watching movies</w:t>
      </w:r>
    </w:p>
    <w:p w:rsidR="00D90D52" w:rsidRDefault="00D90D52" w:rsidP="0044003D">
      <w:pPr>
        <w:spacing w:line="340" w:lineRule="atLeast"/>
        <w:jc w:val="both"/>
        <w:rPr>
          <w:b/>
        </w:rPr>
      </w:pPr>
    </w:p>
    <w:p w:rsidR="00D35BA8" w:rsidRDefault="00A036C3" w:rsidP="0044003D">
      <w:pPr>
        <w:spacing w:line="340" w:lineRule="atLeast"/>
        <w:jc w:val="both"/>
        <w:rPr>
          <w:b/>
        </w:rPr>
      </w:pPr>
      <w:r w:rsidRPr="00487823">
        <w:rPr>
          <w:b/>
        </w:rPr>
        <w:t xml:space="preserve">Date: </w:t>
      </w:r>
    </w:p>
    <w:p w:rsidR="00B757DB" w:rsidRPr="00A302C1" w:rsidRDefault="00D15287" w:rsidP="00B757DB">
      <w:pPr>
        <w:spacing w:line="340" w:lineRule="atLeast"/>
        <w:jc w:val="both"/>
        <w:rPr>
          <w:b/>
        </w:rPr>
      </w:pPr>
      <w:r w:rsidRPr="00487823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C06C0" wp14:editId="58DBC8A4">
                <wp:simplePos x="0" y="0"/>
                <wp:positionH relativeFrom="column">
                  <wp:posOffset>5076825</wp:posOffset>
                </wp:positionH>
                <wp:positionV relativeFrom="paragraph">
                  <wp:posOffset>44450</wp:posOffset>
                </wp:positionV>
                <wp:extent cx="1295400" cy="1270"/>
                <wp:effectExtent l="9525" t="5080" r="9525" b="1270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*/ 0 w 2040"/>
                            <a:gd name="T1" fmla="*/ 0 h 2"/>
                            <a:gd name="T2" fmla="*/ 1295400 w 2040"/>
                            <a:gd name="T3" fmla="*/ 127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40" h="2">
                              <a:moveTo>
                                <a:pt x="0" y="0"/>
                              </a:moveTo>
                              <a:lnTo>
                                <a:pt x="2040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CB8CFB" id="Freeform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9.75pt,3.5pt,501.75pt,3.6pt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" filled="f">
                <v:path arrowok="t" o:connecttype="custom" o:connectlocs="0,0;822579000,806450" o:connectangles="0,0"/>
              </v:polyline>
            </w:pict>
          </mc:Fallback>
        </mc:AlternateContent>
      </w:r>
      <w:r w:rsidR="00A036C3" w:rsidRPr="00487823">
        <w:rPr>
          <w:b/>
        </w:rPr>
        <w:t>Place:</w:t>
      </w:r>
      <w:r w:rsidR="00575C93">
        <w:tab/>
        <w:t>Kolkata</w:t>
      </w:r>
      <w:r w:rsidR="00BD4829">
        <w:t xml:space="preserve">                             </w:t>
      </w:r>
      <w:r w:rsidR="00A036C3" w:rsidRPr="00487823">
        <w:tab/>
      </w:r>
      <w:r w:rsidR="00A036C3" w:rsidRPr="00487823">
        <w:tab/>
      </w:r>
      <w:r w:rsidR="00A036C3" w:rsidRPr="00487823">
        <w:tab/>
      </w:r>
      <w:r w:rsidR="00A036C3" w:rsidRPr="00487823">
        <w:tab/>
      </w:r>
      <w:r w:rsidR="00A036C3" w:rsidRPr="00487823">
        <w:tab/>
        <w:t xml:space="preserve">  </w:t>
      </w:r>
      <w:r w:rsidR="00A46972" w:rsidRPr="00487823">
        <w:t xml:space="preserve">           </w:t>
      </w:r>
      <w:r w:rsidR="00575C93">
        <w:t xml:space="preserve">                   </w:t>
      </w:r>
      <w:r w:rsidR="00BD4829">
        <w:t xml:space="preserve"> </w:t>
      </w:r>
      <w:r w:rsidR="008F482E" w:rsidRPr="00487823">
        <w:t xml:space="preserve">ARJUN </w:t>
      </w:r>
      <w:r w:rsidR="00A036C3" w:rsidRPr="00487823">
        <w:t>N</w:t>
      </w:r>
      <w:r w:rsidR="00B757DB" w:rsidRPr="00487823">
        <w:t>EOGEE</w:t>
      </w:r>
    </w:p>
    <w:p w:rsidR="0066449B" w:rsidRPr="00487823" w:rsidRDefault="0066449B" w:rsidP="0044003D">
      <w:pPr>
        <w:spacing w:line="340" w:lineRule="atLeast"/>
        <w:jc w:val="both"/>
        <w:rPr>
          <w:b/>
        </w:rPr>
      </w:pPr>
    </w:p>
    <w:sectPr w:rsidR="0066449B" w:rsidRPr="00487823" w:rsidSect="00305963">
      <w:pgSz w:w="11909" w:h="16834" w:code="9"/>
      <w:pgMar w:top="0" w:right="720" w:bottom="77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4D" w:rsidRDefault="0057374D">
      <w:r>
        <w:separator/>
      </w:r>
    </w:p>
  </w:endnote>
  <w:endnote w:type="continuationSeparator" w:id="0">
    <w:p w:rsidR="0057374D" w:rsidRDefault="0057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4D" w:rsidRDefault="0057374D">
      <w:r>
        <w:separator/>
      </w:r>
    </w:p>
  </w:footnote>
  <w:footnote w:type="continuationSeparator" w:id="0">
    <w:p w:rsidR="0057374D" w:rsidRDefault="0057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10E"/>
    <w:multiLevelType w:val="hybridMultilevel"/>
    <w:tmpl w:val="D71A9926"/>
    <w:lvl w:ilvl="0" w:tplc="D6227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C2FD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F686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EAE2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8229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68F0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E4D8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E645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66ED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826AA"/>
    <w:multiLevelType w:val="hybridMultilevel"/>
    <w:tmpl w:val="E38C1CAE"/>
    <w:lvl w:ilvl="0" w:tplc="B4884DA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334CD08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52889AE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DE2DDC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44C6AC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E1C9EA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6A2A9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67C425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BBEF3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7A5"/>
    <w:multiLevelType w:val="hybridMultilevel"/>
    <w:tmpl w:val="1E04E4D0"/>
    <w:lvl w:ilvl="0" w:tplc="AA6A2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428B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4834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5C3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CA09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F669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5C2E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CA84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F2B3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22F7E"/>
    <w:multiLevelType w:val="hybridMultilevel"/>
    <w:tmpl w:val="49AA7BA2"/>
    <w:lvl w:ilvl="0" w:tplc="94E46508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6E8690F2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94E10F8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6A0069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A61C0FFC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9CB2E66A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CC1C1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318BED4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9F6C94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6060D5F"/>
    <w:multiLevelType w:val="hybridMultilevel"/>
    <w:tmpl w:val="38EAB056"/>
    <w:lvl w:ilvl="0" w:tplc="78283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F419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D87E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CC9E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BAC5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420D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696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5A72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7C1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B2697"/>
    <w:multiLevelType w:val="hybridMultilevel"/>
    <w:tmpl w:val="773CC20A"/>
    <w:lvl w:ilvl="0" w:tplc="8DCC2DA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E5BAC1DE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5F0C000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4E09D64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72BC13F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BA008CE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8428BA2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9C0CD00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72E8032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226F54"/>
    <w:multiLevelType w:val="hybridMultilevel"/>
    <w:tmpl w:val="9E84BDE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56B1F"/>
    <w:multiLevelType w:val="hybridMultilevel"/>
    <w:tmpl w:val="B768B974"/>
    <w:lvl w:ilvl="0" w:tplc="42121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2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A3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EA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9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1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E2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64A"/>
    <w:multiLevelType w:val="hybridMultilevel"/>
    <w:tmpl w:val="8EEEBC26"/>
    <w:lvl w:ilvl="0" w:tplc="A50C2D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9862C8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0AAE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05A585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8816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000617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9E8E2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6EA174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A4ED7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443FC1"/>
    <w:multiLevelType w:val="hybridMultilevel"/>
    <w:tmpl w:val="207C8448"/>
    <w:lvl w:ilvl="0" w:tplc="3AD8C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927C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4076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6A2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ACBA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54C4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F6E2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74D3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A803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778B1"/>
    <w:multiLevelType w:val="hybridMultilevel"/>
    <w:tmpl w:val="13FE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3B4F"/>
    <w:multiLevelType w:val="hybridMultilevel"/>
    <w:tmpl w:val="302EB868"/>
    <w:lvl w:ilvl="0" w:tplc="E036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27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6E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09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CA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2C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E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0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A8D"/>
    <w:multiLevelType w:val="hybridMultilevel"/>
    <w:tmpl w:val="EE6AF6EC"/>
    <w:lvl w:ilvl="0" w:tplc="80C447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DF611B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36DD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E282E2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970099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E44959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5E8C7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A2B8D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24A022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42531E"/>
    <w:multiLevelType w:val="hybridMultilevel"/>
    <w:tmpl w:val="C5FE5554"/>
    <w:lvl w:ilvl="0" w:tplc="044061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72A9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0ABE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14CE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2853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48DC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380C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56E1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1691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F2E99"/>
    <w:multiLevelType w:val="hybridMultilevel"/>
    <w:tmpl w:val="A19EB362"/>
    <w:lvl w:ilvl="0" w:tplc="5B56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40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43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00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4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1499"/>
    <w:multiLevelType w:val="hybridMultilevel"/>
    <w:tmpl w:val="B7EEDB84"/>
    <w:lvl w:ilvl="0" w:tplc="0FB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4A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CC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0E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8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26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6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65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6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2786"/>
    <w:multiLevelType w:val="hybridMultilevel"/>
    <w:tmpl w:val="14985570"/>
    <w:lvl w:ilvl="0" w:tplc="3D04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6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84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A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F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E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0D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E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4D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2B75"/>
    <w:multiLevelType w:val="hybridMultilevel"/>
    <w:tmpl w:val="E5825EBC"/>
    <w:lvl w:ilvl="0" w:tplc="B8F626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7482C7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4A293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2E07B6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D036A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D30EA1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66C3A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6E2442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14C7C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646126"/>
    <w:multiLevelType w:val="hybridMultilevel"/>
    <w:tmpl w:val="953A3B20"/>
    <w:lvl w:ilvl="0" w:tplc="9A3EE4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5B5C2CB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B2A59EC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3FA51F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50AB2A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A4E111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CFE900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BE0B8C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2B4C37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8820B2"/>
    <w:multiLevelType w:val="hybridMultilevel"/>
    <w:tmpl w:val="893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72D0"/>
    <w:multiLevelType w:val="hybridMultilevel"/>
    <w:tmpl w:val="E51E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61BB"/>
    <w:multiLevelType w:val="hybridMultilevel"/>
    <w:tmpl w:val="35CC26E4"/>
    <w:lvl w:ilvl="0" w:tplc="60BC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8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26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8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C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D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E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40B0"/>
    <w:multiLevelType w:val="hybridMultilevel"/>
    <w:tmpl w:val="9E720A5A"/>
    <w:lvl w:ilvl="0" w:tplc="5B38CA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66D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6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A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E8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F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C5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0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A66BB"/>
    <w:multiLevelType w:val="hybridMultilevel"/>
    <w:tmpl w:val="AB30E7B8"/>
    <w:lvl w:ilvl="0" w:tplc="18C0D58E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62061374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C6FC2364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32BEC4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5BEBA1C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6B4A776A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8424C1E8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7E1684B0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C8947FCE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47C46CAA"/>
    <w:multiLevelType w:val="hybridMultilevel"/>
    <w:tmpl w:val="F9D03B52"/>
    <w:lvl w:ilvl="0" w:tplc="125E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EB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C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C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A0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9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CC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CE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56194"/>
    <w:multiLevelType w:val="hybridMultilevel"/>
    <w:tmpl w:val="5588B74A"/>
    <w:lvl w:ilvl="0" w:tplc="15885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4EB2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CA0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70EB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FC82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8836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220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40D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1088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0349C"/>
    <w:multiLevelType w:val="hybridMultilevel"/>
    <w:tmpl w:val="02EE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004"/>
    <w:multiLevelType w:val="hybridMultilevel"/>
    <w:tmpl w:val="12FA6E6C"/>
    <w:lvl w:ilvl="0" w:tplc="86DE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E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6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64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4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C7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409E"/>
    <w:multiLevelType w:val="hybridMultilevel"/>
    <w:tmpl w:val="451EEDA6"/>
    <w:lvl w:ilvl="0" w:tplc="89061E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64F13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87E71F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D0A1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D0B26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A5838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1220C9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0DE746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782226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F14510"/>
    <w:multiLevelType w:val="hybridMultilevel"/>
    <w:tmpl w:val="5A8654A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0" w15:restartNumberingAfterBreak="0">
    <w:nsid w:val="54200870"/>
    <w:multiLevelType w:val="hybridMultilevel"/>
    <w:tmpl w:val="9F74B7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D66589"/>
    <w:multiLevelType w:val="hybridMultilevel"/>
    <w:tmpl w:val="1D8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BA0"/>
    <w:multiLevelType w:val="hybridMultilevel"/>
    <w:tmpl w:val="DA8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04D6"/>
    <w:multiLevelType w:val="hybridMultilevel"/>
    <w:tmpl w:val="82B02E60"/>
    <w:lvl w:ilvl="0" w:tplc="80968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2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C1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3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308E"/>
    <w:multiLevelType w:val="hybridMultilevel"/>
    <w:tmpl w:val="E53CC110"/>
    <w:lvl w:ilvl="0" w:tplc="3AA0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7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E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8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2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0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A9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40FE"/>
    <w:multiLevelType w:val="hybridMultilevel"/>
    <w:tmpl w:val="303E41C6"/>
    <w:lvl w:ilvl="0" w:tplc="D158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F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C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C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E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C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84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1932"/>
    <w:multiLevelType w:val="hybridMultilevel"/>
    <w:tmpl w:val="A88A6016"/>
    <w:lvl w:ilvl="0" w:tplc="9A8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C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43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C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83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24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E9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351AB"/>
    <w:multiLevelType w:val="hybridMultilevel"/>
    <w:tmpl w:val="B276E074"/>
    <w:lvl w:ilvl="0" w:tplc="587C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4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D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1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8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7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6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AA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2670"/>
    <w:multiLevelType w:val="hybridMultilevel"/>
    <w:tmpl w:val="B8D08546"/>
    <w:lvl w:ilvl="0" w:tplc="33B88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C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6A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42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66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07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05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FD4"/>
    <w:multiLevelType w:val="hybridMultilevel"/>
    <w:tmpl w:val="93CEBEF6"/>
    <w:lvl w:ilvl="0" w:tplc="7FB608A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9662ABC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0EC988A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92646F3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6882DBBA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2CEB9BC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DCC4FEF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DCC4F3C2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63A442C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3D9254D"/>
    <w:multiLevelType w:val="hybridMultilevel"/>
    <w:tmpl w:val="585E65C4"/>
    <w:lvl w:ilvl="0" w:tplc="A91073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D80FD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A07FF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F469C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A187FE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49055B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60E934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DCE14E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43EFCD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773E02"/>
    <w:multiLevelType w:val="hybridMultilevel"/>
    <w:tmpl w:val="0D6C475A"/>
    <w:lvl w:ilvl="0" w:tplc="B094D02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5BEDF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88E4DA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99017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228E7F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344B0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FB493F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1423B4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39003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61F8"/>
    <w:multiLevelType w:val="hybridMultilevel"/>
    <w:tmpl w:val="4140BB54"/>
    <w:lvl w:ilvl="0" w:tplc="FCCCE0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81455E2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2FAC31E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D102F8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1D49A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84A006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82AAE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7F206A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AE1DB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B0621"/>
    <w:multiLevelType w:val="hybridMultilevel"/>
    <w:tmpl w:val="4232FB2E"/>
    <w:lvl w:ilvl="0" w:tplc="40D0E36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D475E8E"/>
    <w:multiLevelType w:val="hybridMultilevel"/>
    <w:tmpl w:val="223C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3601A"/>
    <w:multiLevelType w:val="hybridMultilevel"/>
    <w:tmpl w:val="005AF558"/>
    <w:lvl w:ilvl="0" w:tplc="DD7EE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8EBA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9C07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AB3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DB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964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0A01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642B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B4D2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"/>
  </w:num>
  <w:num w:numId="4">
    <w:abstractNumId w:val="22"/>
  </w:num>
  <w:num w:numId="5">
    <w:abstractNumId w:val="18"/>
  </w:num>
  <w:num w:numId="6">
    <w:abstractNumId w:val="15"/>
  </w:num>
  <w:num w:numId="7">
    <w:abstractNumId w:val="3"/>
  </w:num>
  <w:num w:numId="8">
    <w:abstractNumId w:val="11"/>
  </w:num>
  <w:num w:numId="9">
    <w:abstractNumId w:val="39"/>
  </w:num>
  <w:num w:numId="10">
    <w:abstractNumId w:val="35"/>
  </w:num>
  <w:num w:numId="11">
    <w:abstractNumId w:val="5"/>
  </w:num>
  <w:num w:numId="12">
    <w:abstractNumId w:val="27"/>
  </w:num>
  <w:num w:numId="13">
    <w:abstractNumId w:val="9"/>
  </w:num>
  <w:num w:numId="14">
    <w:abstractNumId w:val="34"/>
  </w:num>
  <w:num w:numId="15">
    <w:abstractNumId w:val="45"/>
  </w:num>
  <w:num w:numId="16">
    <w:abstractNumId w:val="24"/>
  </w:num>
  <w:num w:numId="17">
    <w:abstractNumId w:val="0"/>
  </w:num>
  <w:num w:numId="18">
    <w:abstractNumId w:val="33"/>
  </w:num>
  <w:num w:numId="19">
    <w:abstractNumId w:val="7"/>
  </w:num>
  <w:num w:numId="20">
    <w:abstractNumId w:val="16"/>
  </w:num>
  <w:num w:numId="21">
    <w:abstractNumId w:val="13"/>
  </w:num>
  <w:num w:numId="22">
    <w:abstractNumId w:val="21"/>
  </w:num>
  <w:num w:numId="23">
    <w:abstractNumId w:val="4"/>
  </w:num>
  <w:num w:numId="24">
    <w:abstractNumId w:val="37"/>
  </w:num>
  <w:num w:numId="25">
    <w:abstractNumId w:val="2"/>
  </w:num>
  <w:num w:numId="26">
    <w:abstractNumId w:val="8"/>
  </w:num>
  <w:num w:numId="27">
    <w:abstractNumId w:val="40"/>
  </w:num>
  <w:num w:numId="28">
    <w:abstractNumId w:val="12"/>
  </w:num>
  <w:num w:numId="29">
    <w:abstractNumId w:val="17"/>
  </w:num>
  <w:num w:numId="30">
    <w:abstractNumId w:val="28"/>
  </w:num>
  <w:num w:numId="31">
    <w:abstractNumId w:val="36"/>
  </w:num>
  <w:num w:numId="32">
    <w:abstractNumId w:val="23"/>
  </w:num>
  <w:num w:numId="33">
    <w:abstractNumId w:val="14"/>
  </w:num>
  <w:num w:numId="34">
    <w:abstractNumId w:val="25"/>
  </w:num>
  <w:num w:numId="35">
    <w:abstractNumId w:val="38"/>
  </w:num>
  <w:num w:numId="36">
    <w:abstractNumId w:val="32"/>
  </w:num>
  <w:num w:numId="37">
    <w:abstractNumId w:val="44"/>
  </w:num>
  <w:num w:numId="38">
    <w:abstractNumId w:val="20"/>
  </w:num>
  <w:num w:numId="39">
    <w:abstractNumId w:val="6"/>
  </w:num>
  <w:num w:numId="40">
    <w:abstractNumId w:val="30"/>
  </w:num>
  <w:num w:numId="41">
    <w:abstractNumId w:val="29"/>
  </w:num>
  <w:num w:numId="42">
    <w:abstractNumId w:val="43"/>
  </w:num>
  <w:num w:numId="43">
    <w:abstractNumId w:val="10"/>
  </w:num>
  <w:num w:numId="44">
    <w:abstractNumId w:val="31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92"/>
    <w:rsid w:val="000149F8"/>
    <w:rsid w:val="00020B5D"/>
    <w:rsid w:val="00032F72"/>
    <w:rsid w:val="00037A16"/>
    <w:rsid w:val="00063E2B"/>
    <w:rsid w:val="00066AC0"/>
    <w:rsid w:val="000977DE"/>
    <w:rsid w:val="000A4668"/>
    <w:rsid w:val="000D0717"/>
    <w:rsid w:val="000F1523"/>
    <w:rsid w:val="000F4BC3"/>
    <w:rsid w:val="00101169"/>
    <w:rsid w:val="00101376"/>
    <w:rsid w:val="00137F9B"/>
    <w:rsid w:val="00153988"/>
    <w:rsid w:val="0016576A"/>
    <w:rsid w:val="00176B27"/>
    <w:rsid w:val="001A09AC"/>
    <w:rsid w:val="001C49B9"/>
    <w:rsid w:val="001D7ADB"/>
    <w:rsid w:val="001F737C"/>
    <w:rsid w:val="002004CE"/>
    <w:rsid w:val="00210CC3"/>
    <w:rsid w:val="0021271F"/>
    <w:rsid w:val="002173F0"/>
    <w:rsid w:val="00221B31"/>
    <w:rsid w:val="00223301"/>
    <w:rsid w:val="002251F9"/>
    <w:rsid w:val="0024310C"/>
    <w:rsid w:val="00254A1C"/>
    <w:rsid w:val="002571F6"/>
    <w:rsid w:val="00261478"/>
    <w:rsid w:val="002A5DD7"/>
    <w:rsid w:val="002B1E82"/>
    <w:rsid w:val="002D1BB9"/>
    <w:rsid w:val="002D5527"/>
    <w:rsid w:val="002E0C7E"/>
    <w:rsid w:val="00305963"/>
    <w:rsid w:val="00312BF5"/>
    <w:rsid w:val="00314A1D"/>
    <w:rsid w:val="00373A74"/>
    <w:rsid w:val="003D7BAC"/>
    <w:rsid w:val="003F37E3"/>
    <w:rsid w:val="00401727"/>
    <w:rsid w:val="004046F7"/>
    <w:rsid w:val="00435C78"/>
    <w:rsid w:val="0044003D"/>
    <w:rsid w:val="00466741"/>
    <w:rsid w:val="00474EFC"/>
    <w:rsid w:val="004753A9"/>
    <w:rsid w:val="00487823"/>
    <w:rsid w:val="00495DF6"/>
    <w:rsid w:val="004A0F9F"/>
    <w:rsid w:val="004A4A56"/>
    <w:rsid w:val="004B6B21"/>
    <w:rsid w:val="004B6F3B"/>
    <w:rsid w:val="004E11DC"/>
    <w:rsid w:val="004E1EC5"/>
    <w:rsid w:val="004F0B77"/>
    <w:rsid w:val="004F56DF"/>
    <w:rsid w:val="004F6191"/>
    <w:rsid w:val="005041C8"/>
    <w:rsid w:val="00516FA2"/>
    <w:rsid w:val="005305B1"/>
    <w:rsid w:val="00554843"/>
    <w:rsid w:val="0057374D"/>
    <w:rsid w:val="00575C93"/>
    <w:rsid w:val="0058358A"/>
    <w:rsid w:val="00594C7D"/>
    <w:rsid w:val="005978B4"/>
    <w:rsid w:val="005A2BB6"/>
    <w:rsid w:val="005A4892"/>
    <w:rsid w:val="005B6E12"/>
    <w:rsid w:val="005C1779"/>
    <w:rsid w:val="005C3327"/>
    <w:rsid w:val="005E1B49"/>
    <w:rsid w:val="005E410C"/>
    <w:rsid w:val="00603458"/>
    <w:rsid w:val="00611700"/>
    <w:rsid w:val="00642F0D"/>
    <w:rsid w:val="00643DBC"/>
    <w:rsid w:val="00646AD3"/>
    <w:rsid w:val="00656888"/>
    <w:rsid w:val="006572DC"/>
    <w:rsid w:val="0066449B"/>
    <w:rsid w:val="00672C48"/>
    <w:rsid w:val="00693260"/>
    <w:rsid w:val="006D4729"/>
    <w:rsid w:val="006E3526"/>
    <w:rsid w:val="00715E18"/>
    <w:rsid w:val="0071722A"/>
    <w:rsid w:val="0072289F"/>
    <w:rsid w:val="00724384"/>
    <w:rsid w:val="0072737C"/>
    <w:rsid w:val="00744FEF"/>
    <w:rsid w:val="00755634"/>
    <w:rsid w:val="0075696C"/>
    <w:rsid w:val="007637D0"/>
    <w:rsid w:val="0077023D"/>
    <w:rsid w:val="0079230E"/>
    <w:rsid w:val="007D0BBB"/>
    <w:rsid w:val="007D591C"/>
    <w:rsid w:val="007D5E8A"/>
    <w:rsid w:val="007E19C9"/>
    <w:rsid w:val="007F3DC3"/>
    <w:rsid w:val="00811509"/>
    <w:rsid w:val="008142E7"/>
    <w:rsid w:val="00846706"/>
    <w:rsid w:val="0085025B"/>
    <w:rsid w:val="00851813"/>
    <w:rsid w:val="00891BB2"/>
    <w:rsid w:val="008A063D"/>
    <w:rsid w:val="008A589B"/>
    <w:rsid w:val="008B3631"/>
    <w:rsid w:val="008B51C6"/>
    <w:rsid w:val="008C3FB0"/>
    <w:rsid w:val="008F482E"/>
    <w:rsid w:val="00900604"/>
    <w:rsid w:val="00904B25"/>
    <w:rsid w:val="00915E69"/>
    <w:rsid w:val="00916F94"/>
    <w:rsid w:val="009222F0"/>
    <w:rsid w:val="00927989"/>
    <w:rsid w:val="00930E32"/>
    <w:rsid w:val="00931B1B"/>
    <w:rsid w:val="00932C3B"/>
    <w:rsid w:val="0093436D"/>
    <w:rsid w:val="009479CF"/>
    <w:rsid w:val="009A7D60"/>
    <w:rsid w:val="009B4676"/>
    <w:rsid w:val="009C5504"/>
    <w:rsid w:val="009D201D"/>
    <w:rsid w:val="009E0F60"/>
    <w:rsid w:val="009F3FAA"/>
    <w:rsid w:val="00A036C3"/>
    <w:rsid w:val="00A11AC9"/>
    <w:rsid w:val="00A302C1"/>
    <w:rsid w:val="00A46972"/>
    <w:rsid w:val="00A529BA"/>
    <w:rsid w:val="00A55D83"/>
    <w:rsid w:val="00A61D40"/>
    <w:rsid w:val="00A62868"/>
    <w:rsid w:val="00A73289"/>
    <w:rsid w:val="00AA18C0"/>
    <w:rsid w:val="00AC4CE0"/>
    <w:rsid w:val="00AD3133"/>
    <w:rsid w:val="00AD4CD7"/>
    <w:rsid w:val="00AE1448"/>
    <w:rsid w:val="00AF72BA"/>
    <w:rsid w:val="00B00140"/>
    <w:rsid w:val="00B144AC"/>
    <w:rsid w:val="00B225C0"/>
    <w:rsid w:val="00B36D7F"/>
    <w:rsid w:val="00B436F2"/>
    <w:rsid w:val="00B54C19"/>
    <w:rsid w:val="00B757DB"/>
    <w:rsid w:val="00B75BD5"/>
    <w:rsid w:val="00B819A8"/>
    <w:rsid w:val="00BB5703"/>
    <w:rsid w:val="00BC2DE6"/>
    <w:rsid w:val="00BD00C3"/>
    <w:rsid w:val="00BD4829"/>
    <w:rsid w:val="00BF2356"/>
    <w:rsid w:val="00BF48DD"/>
    <w:rsid w:val="00C053E3"/>
    <w:rsid w:val="00C119BF"/>
    <w:rsid w:val="00C304E2"/>
    <w:rsid w:val="00C5481D"/>
    <w:rsid w:val="00C700B6"/>
    <w:rsid w:val="00CD4CF1"/>
    <w:rsid w:val="00CF2662"/>
    <w:rsid w:val="00CF4BFD"/>
    <w:rsid w:val="00D15287"/>
    <w:rsid w:val="00D35BA8"/>
    <w:rsid w:val="00D41017"/>
    <w:rsid w:val="00D50269"/>
    <w:rsid w:val="00D50950"/>
    <w:rsid w:val="00D71819"/>
    <w:rsid w:val="00D90D52"/>
    <w:rsid w:val="00D96530"/>
    <w:rsid w:val="00D96FBD"/>
    <w:rsid w:val="00DA09CA"/>
    <w:rsid w:val="00DA4BC2"/>
    <w:rsid w:val="00DB0D7F"/>
    <w:rsid w:val="00DB0E89"/>
    <w:rsid w:val="00DB244F"/>
    <w:rsid w:val="00DB431F"/>
    <w:rsid w:val="00DC11A5"/>
    <w:rsid w:val="00E02477"/>
    <w:rsid w:val="00E0610D"/>
    <w:rsid w:val="00E070EA"/>
    <w:rsid w:val="00E13F87"/>
    <w:rsid w:val="00E16B76"/>
    <w:rsid w:val="00E21999"/>
    <w:rsid w:val="00E235F6"/>
    <w:rsid w:val="00E4263C"/>
    <w:rsid w:val="00E76D17"/>
    <w:rsid w:val="00E81C9C"/>
    <w:rsid w:val="00EB0C61"/>
    <w:rsid w:val="00EB7ACB"/>
    <w:rsid w:val="00EC331B"/>
    <w:rsid w:val="00ED051B"/>
    <w:rsid w:val="00ED15B9"/>
    <w:rsid w:val="00ED3D27"/>
    <w:rsid w:val="00EF03DA"/>
    <w:rsid w:val="00EF5BB7"/>
    <w:rsid w:val="00F11814"/>
    <w:rsid w:val="00F15EB5"/>
    <w:rsid w:val="00F3293F"/>
    <w:rsid w:val="00F5373C"/>
    <w:rsid w:val="00F656A7"/>
    <w:rsid w:val="00F90A83"/>
    <w:rsid w:val="00F9221C"/>
    <w:rsid w:val="00F937DC"/>
    <w:rsid w:val="00F96A0C"/>
    <w:rsid w:val="00FA6B20"/>
    <w:rsid w:val="00FE2B67"/>
    <w:rsid w:val="00FF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8EAB9E-0315-4786-96C1-3AF6C038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F5"/>
    <w:rPr>
      <w:rFonts w:ascii="Carlito"/>
      <w:sz w:val="24"/>
      <w:szCs w:val="24"/>
    </w:rPr>
  </w:style>
  <w:style w:type="paragraph" w:styleId="Heading1">
    <w:name w:val="heading 1"/>
    <w:basedOn w:val="Normal"/>
    <w:qFormat/>
    <w:rsid w:val="00312BF5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qFormat/>
    <w:rsid w:val="00312BF5"/>
    <w:pPr>
      <w:keepNext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12BF5"/>
    <w:rPr>
      <w:rFonts w:ascii="Verdana" w:hAnsi="Verdana"/>
      <w:szCs w:val="20"/>
    </w:rPr>
  </w:style>
  <w:style w:type="character" w:styleId="Hyperlink">
    <w:name w:val="Hyperlink"/>
    <w:basedOn w:val="DefaultParagraphFont"/>
    <w:rsid w:val="00312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2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B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12BF5"/>
    <w:rPr>
      <w:i/>
    </w:rPr>
  </w:style>
  <w:style w:type="paragraph" w:styleId="NoSpacing">
    <w:name w:val="No Spacing"/>
    <w:uiPriority w:val="1"/>
    <w:qFormat/>
    <w:rsid w:val="00312BF5"/>
    <w:rPr>
      <w:sz w:val="24"/>
      <w:szCs w:val="24"/>
    </w:rPr>
  </w:style>
  <w:style w:type="character" w:styleId="CommentReference">
    <w:name w:val="annotation reference"/>
    <w:basedOn w:val="DefaultParagraphFont"/>
    <w:rsid w:val="00312B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BF5"/>
  </w:style>
  <w:style w:type="paragraph" w:styleId="CommentSubject">
    <w:name w:val="annotation subject"/>
    <w:basedOn w:val="CommentText"/>
    <w:link w:val="CommentSubjectChar"/>
    <w:rsid w:val="00312BF5"/>
    <w:rPr>
      <w:b/>
    </w:rPr>
  </w:style>
  <w:style w:type="character" w:customStyle="1" w:styleId="CommentSubjectChar">
    <w:name w:val="Comment Subject Char"/>
    <w:basedOn w:val="CommentTextChar"/>
    <w:link w:val="CommentSubject"/>
    <w:rsid w:val="00312BF5"/>
    <w:rPr>
      <w:b/>
    </w:rPr>
  </w:style>
  <w:style w:type="paragraph" w:styleId="Header">
    <w:name w:val="header"/>
    <w:basedOn w:val="Normal"/>
    <w:link w:val="HeaderChar"/>
    <w:rsid w:val="003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BF5"/>
    <w:rPr>
      <w:sz w:val="24"/>
      <w:szCs w:val="24"/>
    </w:rPr>
  </w:style>
  <w:style w:type="paragraph" w:styleId="Footer">
    <w:name w:val="footer"/>
    <w:basedOn w:val="Normal"/>
    <w:link w:val="FooterChar"/>
    <w:rsid w:val="003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unneogee13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A9D9-5786-44C8-A359-08D495E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mita</dc:creator>
  <cp:keywords/>
  <dc:description/>
  <cp:lastModifiedBy>lab1</cp:lastModifiedBy>
  <cp:revision>14</cp:revision>
  <dcterms:created xsi:type="dcterms:W3CDTF">2018-03-30T14:14:00Z</dcterms:created>
  <dcterms:modified xsi:type="dcterms:W3CDTF">2018-11-12T12:23:00Z</dcterms:modified>
</cp:coreProperties>
</file>